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44214B2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7365">
        <w:rPr>
          <w:b/>
          <w:caps/>
          <w:sz w:val="24"/>
          <w:szCs w:val="24"/>
        </w:rPr>
        <w:t>2</w:t>
      </w:r>
      <w:r w:rsidR="00F17324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17324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EC736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56907D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C7365">
        <w:rPr>
          <w:rFonts w:ascii="Times New Roman" w:hAnsi="Times New Roman" w:cs="Times New Roman"/>
          <w:sz w:val="24"/>
          <w:szCs w:val="24"/>
        </w:rPr>
        <w:t>1</w:t>
      </w:r>
      <w:r w:rsidR="00F17324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CC36390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348379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uad</w:t>
      </w:r>
      <w:proofErr w:type="spellEnd"/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Mahmoud</w:t>
      </w:r>
      <w:proofErr w:type="spellEnd"/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>132692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04D0C73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>Raquel Ritz Araújo Alencar, Coren-MS n. 1844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F56389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7324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3-09T19:30:00Z</cp:lastPrinted>
  <dcterms:created xsi:type="dcterms:W3CDTF">2019-02-22T16:46:00Z</dcterms:created>
  <dcterms:modified xsi:type="dcterms:W3CDTF">2020-05-18T14:03:00Z</dcterms:modified>
</cp:coreProperties>
</file>